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4170" w:type="dxa"/>
        <w:tblLook w:val="04A0"/>
      </w:tblPr>
      <w:tblGrid>
        <w:gridCol w:w="4390"/>
        <w:gridCol w:w="3260"/>
        <w:gridCol w:w="6520"/>
      </w:tblGrid>
      <w:tr w:rsidR="009238E9" w:rsidRPr="005576A8" w:rsidTr="004E6E9F">
        <w:trPr>
          <w:trHeight w:val="699"/>
        </w:trPr>
        <w:tc>
          <w:tcPr>
            <w:tcW w:w="4390" w:type="dxa"/>
          </w:tcPr>
          <w:p w:rsidR="009238E9" w:rsidRDefault="009238E9" w:rsidP="00045C3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LIVELLI </w:t>
            </w:r>
          </w:p>
          <w:p w:rsidR="00EE58A0" w:rsidRPr="005576A8" w:rsidRDefault="00EE58A0" w:rsidP="00045C39">
            <w:pPr>
              <w:rPr>
                <w:b/>
                <w:i/>
              </w:rPr>
            </w:pPr>
            <w:r>
              <w:rPr>
                <w:b/>
                <w:i/>
              </w:rPr>
              <w:t>SCUOLA SECONDARIA</w:t>
            </w:r>
          </w:p>
        </w:tc>
        <w:tc>
          <w:tcPr>
            <w:tcW w:w="3260" w:type="dxa"/>
          </w:tcPr>
          <w:p w:rsidR="009238E9" w:rsidRPr="005576A8" w:rsidRDefault="009238E9" w:rsidP="00045C39">
            <w:pPr>
              <w:rPr>
                <w:b/>
                <w:i/>
              </w:rPr>
            </w:pPr>
            <w:r w:rsidRPr="005576A8">
              <w:rPr>
                <w:b/>
                <w:i/>
              </w:rPr>
              <w:t>INDICATORI</w:t>
            </w:r>
          </w:p>
        </w:tc>
        <w:tc>
          <w:tcPr>
            <w:tcW w:w="6520" w:type="dxa"/>
          </w:tcPr>
          <w:p w:rsidR="009238E9" w:rsidRPr="005576A8" w:rsidRDefault="009238E9" w:rsidP="005576A8">
            <w:pPr>
              <w:jc w:val="both"/>
              <w:rPr>
                <w:b/>
                <w:i/>
              </w:rPr>
            </w:pPr>
            <w:r w:rsidRPr="005576A8">
              <w:rPr>
                <w:b/>
                <w:i/>
              </w:rPr>
              <w:t>DESCRITTORI</w:t>
            </w:r>
          </w:p>
        </w:tc>
      </w:tr>
      <w:tr w:rsidR="009238E9" w:rsidTr="0004685C">
        <w:trPr>
          <w:trHeight w:val="1119"/>
        </w:trPr>
        <w:tc>
          <w:tcPr>
            <w:tcW w:w="4390" w:type="dxa"/>
          </w:tcPr>
          <w:p w:rsidR="009238E9" w:rsidRPr="004E6E9F" w:rsidRDefault="009238E9" w:rsidP="00045C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0"/>
              </w:rPr>
            </w:pPr>
            <w:r w:rsidRPr="004E6E9F">
              <w:rPr>
                <w:rFonts w:eastAsia="Times New Roman"/>
                <w:sz w:val="24"/>
                <w:szCs w:val="20"/>
              </w:rPr>
              <w:t>10 / 9</w:t>
            </w:r>
          </w:p>
          <w:p w:rsidR="009238E9" w:rsidRPr="004E6E9F" w:rsidRDefault="009238E9" w:rsidP="00045C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0"/>
              </w:rPr>
            </w:pPr>
            <w:r w:rsidRPr="004E6E9F">
              <w:rPr>
                <w:rFonts w:eastAsia="Times New Roman"/>
                <w:sz w:val="24"/>
                <w:szCs w:val="20"/>
              </w:rPr>
              <w:t>Pienamente acquisito</w:t>
            </w:r>
          </w:p>
        </w:tc>
        <w:tc>
          <w:tcPr>
            <w:tcW w:w="3260" w:type="dxa"/>
          </w:tcPr>
          <w:p w:rsidR="009238E9" w:rsidRDefault="009238E9" w:rsidP="00045C3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ITTADINANZA E COSTITUZIONE</w:t>
            </w:r>
          </w:p>
          <w:p w:rsidR="009238E9" w:rsidRDefault="009238E9" w:rsidP="00045C3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  <w:p w:rsidR="009238E9" w:rsidRDefault="009238E9" w:rsidP="00045C3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9238E9" w:rsidRPr="00F250E9" w:rsidRDefault="009238E9" w:rsidP="005576A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377B0">
              <w:rPr>
                <w:rFonts w:eastAsia="Times New Roman"/>
                <w:sz w:val="20"/>
                <w:szCs w:val="20"/>
              </w:rPr>
              <w:t>L’alunna/o rispetta in maniera scrupolosa le norme disciplinari d’Istituto e agisce in maniera totalmente autonoma e responsabile, nel pieno rispetto degli altri e dei valori della convivenza civile. L’alunna/o rispetta i beni della comunità e dell’Istituzione scolastica in quanto intesi come valore di tutti.</w:t>
            </w:r>
          </w:p>
        </w:tc>
      </w:tr>
      <w:tr w:rsidR="009238E9" w:rsidTr="0004685C">
        <w:trPr>
          <w:trHeight w:val="2126"/>
        </w:trPr>
        <w:tc>
          <w:tcPr>
            <w:tcW w:w="4390" w:type="dxa"/>
          </w:tcPr>
          <w:p w:rsidR="009238E9" w:rsidRPr="004E6E9F" w:rsidRDefault="009238E9" w:rsidP="005147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3260" w:type="dxa"/>
          </w:tcPr>
          <w:p w:rsidR="009238E9" w:rsidRDefault="009238E9" w:rsidP="005147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238E9" w:rsidRDefault="009238E9" w:rsidP="005147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238E9" w:rsidRDefault="009238E9" w:rsidP="005147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238E9" w:rsidRDefault="009238E9" w:rsidP="005147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IMPEGNO E </w:t>
            </w:r>
          </w:p>
          <w:p w:rsidR="009238E9" w:rsidRDefault="009238E9" w:rsidP="005147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ARTECIPAZIONE</w:t>
            </w:r>
          </w:p>
          <w:p w:rsidR="009238E9" w:rsidRDefault="009238E9" w:rsidP="005147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238E9" w:rsidRDefault="009238E9" w:rsidP="005147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238E9" w:rsidRDefault="009238E9" w:rsidP="005147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238E9" w:rsidRDefault="009238E9" w:rsidP="005147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9238E9" w:rsidRPr="003377B0" w:rsidRDefault="009238E9" w:rsidP="00902D7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377B0">
              <w:rPr>
                <w:rFonts w:eastAsia="Times New Roman"/>
                <w:sz w:val="20"/>
                <w:szCs w:val="20"/>
              </w:rPr>
              <w:t xml:space="preserve">Mostra un'ottima socializzazione, assume un ruolo molto stimolante e </w:t>
            </w:r>
            <w:r w:rsidRPr="003377B0">
              <w:rPr>
                <w:rFonts w:eastAsia="Times New Roman"/>
                <w:sz w:val="20"/>
                <w:szCs w:val="20"/>
              </w:rPr>
              <w:br/>
              <w:t>collaborativo all’interno della classe, si confronta nelle discussioni di gruppo esponendo le proprie idee ed accettando quelle degli altri, e partecipa attivamente e con vivo interesse alle attività curriculari ed extra-curriculari.</w:t>
            </w:r>
            <w:r w:rsidRPr="003377B0">
              <w:rPr>
                <w:rFonts w:eastAsia="Times New Roman"/>
                <w:sz w:val="20"/>
                <w:szCs w:val="20"/>
              </w:rPr>
              <w:br/>
            </w:r>
          </w:p>
          <w:p w:rsidR="009238E9" w:rsidRPr="003377B0" w:rsidRDefault="009238E9" w:rsidP="00902D7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377B0">
              <w:rPr>
                <w:rFonts w:eastAsia="Times New Roman"/>
                <w:sz w:val="20"/>
                <w:szCs w:val="20"/>
              </w:rPr>
              <w:t xml:space="preserve">E’ fortemente motivata/o e partecipa sempre in modo costruttivo e significativo; è puntuale </w:t>
            </w:r>
            <w:r w:rsidR="00902D7D">
              <w:rPr>
                <w:rFonts w:eastAsia="Times New Roman"/>
                <w:sz w:val="20"/>
                <w:szCs w:val="20"/>
              </w:rPr>
              <w:t xml:space="preserve">e seria/o nell’ adempimento degli impegni </w:t>
            </w:r>
            <w:r w:rsidRPr="003377B0">
              <w:rPr>
                <w:rFonts w:eastAsia="Times New Roman"/>
                <w:sz w:val="20"/>
                <w:szCs w:val="20"/>
              </w:rPr>
              <w:t>scolastici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9238E9" w:rsidTr="0004685C">
        <w:trPr>
          <w:trHeight w:val="1496"/>
        </w:trPr>
        <w:tc>
          <w:tcPr>
            <w:tcW w:w="4390" w:type="dxa"/>
          </w:tcPr>
          <w:p w:rsidR="009238E9" w:rsidRPr="004E6E9F" w:rsidRDefault="009238E9" w:rsidP="005147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0"/>
              </w:rPr>
            </w:pPr>
            <w:r w:rsidRPr="004E6E9F">
              <w:rPr>
                <w:rFonts w:eastAsia="Times New Roman"/>
                <w:sz w:val="24"/>
                <w:szCs w:val="20"/>
              </w:rPr>
              <w:t>8</w:t>
            </w:r>
          </w:p>
          <w:p w:rsidR="009238E9" w:rsidRPr="004E6E9F" w:rsidRDefault="009238E9" w:rsidP="005147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0"/>
              </w:rPr>
            </w:pPr>
            <w:r w:rsidRPr="004E6E9F">
              <w:rPr>
                <w:rFonts w:eastAsia="Times New Roman"/>
                <w:sz w:val="24"/>
                <w:szCs w:val="20"/>
              </w:rPr>
              <w:t>Acquisito</w:t>
            </w:r>
          </w:p>
        </w:tc>
        <w:tc>
          <w:tcPr>
            <w:tcW w:w="3260" w:type="dxa"/>
          </w:tcPr>
          <w:p w:rsidR="009238E9" w:rsidRDefault="009238E9" w:rsidP="005147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238E9" w:rsidRDefault="009238E9" w:rsidP="0004685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ITTADINANZA E COSTITUZIONE</w:t>
            </w:r>
          </w:p>
          <w:p w:rsidR="009238E9" w:rsidRDefault="009238E9" w:rsidP="005147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9238E9" w:rsidRPr="003377B0" w:rsidRDefault="009238E9" w:rsidP="005576A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377B0">
              <w:rPr>
                <w:rFonts w:eastAsia="Times New Roman"/>
                <w:sz w:val="20"/>
                <w:szCs w:val="20"/>
              </w:rPr>
              <w:t>L’alunna/o rispetta le norme disciplinari d’Istituto, agisce in maniera responsabile ed è serena/o e disponibile nel rapporto con gli altri, assumendo un ruolo nell’insieme positivo e collaborativo all’interno della classe.</w:t>
            </w:r>
          </w:p>
          <w:p w:rsidR="009238E9" w:rsidRPr="003377B0" w:rsidRDefault="009238E9" w:rsidP="0004685C">
            <w:pPr>
              <w:jc w:val="both"/>
            </w:pPr>
            <w:r w:rsidRPr="003377B0">
              <w:rPr>
                <w:rFonts w:eastAsia="Times New Roman"/>
                <w:sz w:val="20"/>
                <w:szCs w:val="20"/>
              </w:rPr>
              <w:t>L’alunna/o rispetta i beni della comunità e dell’Istituzione scolastic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9238E9" w:rsidTr="004E6E9F">
        <w:trPr>
          <w:trHeight w:val="981"/>
        </w:trPr>
        <w:tc>
          <w:tcPr>
            <w:tcW w:w="4390" w:type="dxa"/>
          </w:tcPr>
          <w:p w:rsidR="009238E9" w:rsidRPr="004E6E9F" w:rsidRDefault="009238E9" w:rsidP="005147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3260" w:type="dxa"/>
          </w:tcPr>
          <w:p w:rsidR="009238E9" w:rsidRDefault="009238E9" w:rsidP="005147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238E9" w:rsidRDefault="009238E9" w:rsidP="00F56FF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IMPEGNO E </w:t>
            </w:r>
          </w:p>
          <w:p w:rsidR="009238E9" w:rsidRDefault="009238E9" w:rsidP="005147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ARTECIPAZIONE</w:t>
            </w:r>
          </w:p>
          <w:p w:rsidR="009238E9" w:rsidRDefault="009238E9" w:rsidP="005147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9238E9" w:rsidRDefault="009238E9" w:rsidP="005576A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377B0">
              <w:rPr>
                <w:rFonts w:eastAsia="Times New Roman"/>
                <w:sz w:val="20"/>
                <w:szCs w:val="20"/>
              </w:rPr>
              <w:t xml:space="preserve">Partecipa attivamente alle attività proposte ed è quasi sempre puntuale </w:t>
            </w:r>
            <w:r w:rsidR="00902D7D">
              <w:rPr>
                <w:rFonts w:eastAsia="Times New Roman"/>
                <w:sz w:val="20"/>
                <w:szCs w:val="20"/>
              </w:rPr>
              <w:t xml:space="preserve">e seria/o nell’ adempimento degli impegni </w:t>
            </w:r>
            <w:r w:rsidRPr="003377B0">
              <w:rPr>
                <w:rFonts w:eastAsia="Times New Roman"/>
                <w:sz w:val="20"/>
                <w:szCs w:val="20"/>
              </w:rPr>
              <w:t>scolastici.</w:t>
            </w:r>
          </w:p>
          <w:p w:rsidR="009238E9" w:rsidRPr="003377B0" w:rsidRDefault="009238E9" w:rsidP="005576A8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9238E9" w:rsidTr="0004685C">
        <w:trPr>
          <w:trHeight w:val="54"/>
        </w:trPr>
        <w:tc>
          <w:tcPr>
            <w:tcW w:w="4390" w:type="dxa"/>
          </w:tcPr>
          <w:p w:rsidR="009238E9" w:rsidRPr="004E6E9F" w:rsidRDefault="009238E9" w:rsidP="0051472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0"/>
              </w:rPr>
            </w:pPr>
            <w:r w:rsidRPr="004E6E9F">
              <w:rPr>
                <w:rFonts w:eastAsia="Times New Roman"/>
                <w:sz w:val="24"/>
                <w:szCs w:val="20"/>
              </w:rPr>
              <w:t xml:space="preserve">7 </w:t>
            </w:r>
          </w:p>
          <w:p w:rsidR="009238E9" w:rsidRPr="004E6E9F" w:rsidRDefault="009238E9" w:rsidP="0051472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0"/>
              </w:rPr>
            </w:pPr>
            <w:r w:rsidRPr="004E6E9F">
              <w:rPr>
                <w:rFonts w:eastAsia="Times New Roman"/>
                <w:sz w:val="24"/>
                <w:szCs w:val="20"/>
              </w:rPr>
              <w:t>Parzialmente acquisito</w:t>
            </w:r>
          </w:p>
        </w:tc>
        <w:tc>
          <w:tcPr>
            <w:tcW w:w="3260" w:type="dxa"/>
          </w:tcPr>
          <w:p w:rsidR="009238E9" w:rsidRDefault="009238E9" w:rsidP="0051472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ITTADINANZA E COSTITUZIONE</w:t>
            </w:r>
          </w:p>
          <w:p w:rsidR="009238E9" w:rsidRDefault="009238E9" w:rsidP="0051472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  <w:p w:rsidR="009238E9" w:rsidRDefault="009238E9" w:rsidP="0051472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  <w:p w:rsidR="009238E9" w:rsidRDefault="009238E9" w:rsidP="0051472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  <w:p w:rsidR="009238E9" w:rsidRDefault="009238E9" w:rsidP="0051472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  <w:p w:rsidR="009238E9" w:rsidRDefault="009238E9" w:rsidP="0051472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  <w:p w:rsidR="009238E9" w:rsidRDefault="009238E9" w:rsidP="0051472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9238E9" w:rsidRPr="003377B0" w:rsidRDefault="009238E9" w:rsidP="005576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3377B0">
              <w:rPr>
                <w:rFonts w:eastAsia="Times New Roman"/>
                <w:sz w:val="20"/>
                <w:szCs w:val="20"/>
              </w:rPr>
              <w:t>L’alunna/o non sempre rispetta in maniera autonoma e consapevole le norme disciplinari d’Istituto e le regole della convivenza civile, e qualche volta deve essere richiamato all’assunzione dei propri doveri.</w:t>
            </w:r>
          </w:p>
          <w:p w:rsidR="009238E9" w:rsidRPr="003377B0" w:rsidRDefault="009238E9" w:rsidP="0004685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3377B0">
              <w:rPr>
                <w:rFonts w:eastAsia="Times New Roman"/>
                <w:sz w:val="20"/>
                <w:szCs w:val="20"/>
              </w:rPr>
              <w:t>La relazione con gli altri è generalmente corretta, ma non sempre riesce ad adeguare il proprio comportamento alle diverse situazioni.</w:t>
            </w:r>
          </w:p>
        </w:tc>
      </w:tr>
      <w:tr w:rsidR="009238E9" w:rsidTr="0004685C">
        <w:trPr>
          <w:trHeight w:val="1155"/>
        </w:trPr>
        <w:tc>
          <w:tcPr>
            <w:tcW w:w="4390" w:type="dxa"/>
          </w:tcPr>
          <w:p w:rsidR="009238E9" w:rsidRPr="004E6E9F" w:rsidRDefault="009238E9" w:rsidP="005147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3260" w:type="dxa"/>
          </w:tcPr>
          <w:p w:rsidR="009238E9" w:rsidRDefault="009238E9" w:rsidP="005147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IMPEGNO E </w:t>
            </w:r>
          </w:p>
          <w:p w:rsidR="009238E9" w:rsidRDefault="009238E9" w:rsidP="005147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ARTECIPAZIONE</w:t>
            </w:r>
          </w:p>
          <w:p w:rsidR="009238E9" w:rsidRDefault="009238E9" w:rsidP="005147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9238E9" w:rsidRPr="003377B0" w:rsidRDefault="009238E9" w:rsidP="005576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3377B0">
              <w:rPr>
                <w:rFonts w:eastAsia="Times New Roman"/>
                <w:sz w:val="20"/>
                <w:szCs w:val="20"/>
              </w:rPr>
              <w:t xml:space="preserve">L’alunna/o non sempre rispetta i beni della comunità e dell’Istituzione </w:t>
            </w:r>
            <w:r w:rsidRPr="003377B0">
              <w:rPr>
                <w:rFonts w:eastAsia="Times New Roman"/>
                <w:sz w:val="20"/>
                <w:szCs w:val="20"/>
              </w:rPr>
              <w:br/>
              <w:t>scolastica.</w:t>
            </w:r>
          </w:p>
          <w:p w:rsidR="009238E9" w:rsidRPr="003377B0" w:rsidRDefault="009238E9" w:rsidP="00902D7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3377B0">
              <w:rPr>
                <w:rFonts w:eastAsia="Times New Roman"/>
                <w:sz w:val="20"/>
                <w:szCs w:val="20"/>
              </w:rPr>
              <w:t xml:space="preserve">La partecipazione alle attività proposte è talvolta selettiva e non è puntuale </w:t>
            </w:r>
            <w:r w:rsidR="00902D7D">
              <w:rPr>
                <w:rFonts w:eastAsia="Times New Roman"/>
                <w:sz w:val="20"/>
                <w:szCs w:val="20"/>
              </w:rPr>
              <w:t xml:space="preserve">e seria/o nell’ adempimento degli impegni </w:t>
            </w:r>
            <w:r w:rsidRPr="003377B0">
              <w:rPr>
                <w:rFonts w:eastAsia="Times New Roman"/>
                <w:sz w:val="20"/>
                <w:szCs w:val="20"/>
              </w:rPr>
              <w:t>scolastici.</w:t>
            </w:r>
          </w:p>
        </w:tc>
      </w:tr>
      <w:tr w:rsidR="009238E9" w:rsidTr="00F250E9">
        <w:trPr>
          <w:trHeight w:val="1791"/>
        </w:trPr>
        <w:tc>
          <w:tcPr>
            <w:tcW w:w="4390" w:type="dxa"/>
          </w:tcPr>
          <w:p w:rsidR="009238E9" w:rsidRPr="004E6E9F" w:rsidRDefault="009238E9" w:rsidP="005576A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0"/>
              </w:rPr>
            </w:pPr>
          </w:p>
          <w:p w:rsidR="009238E9" w:rsidRPr="004E6E9F" w:rsidRDefault="009238E9" w:rsidP="005576A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0"/>
              </w:rPr>
            </w:pPr>
          </w:p>
          <w:p w:rsidR="009238E9" w:rsidRPr="004E6E9F" w:rsidRDefault="009238E9" w:rsidP="005576A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0"/>
              </w:rPr>
            </w:pPr>
            <w:r w:rsidRPr="004E6E9F">
              <w:rPr>
                <w:rFonts w:eastAsia="Times New Roman"/>
                <w:sz w:val="24"/>
                <w:szCs w:val="20"/>
              </w:rPr>
              <w:t>6</w:t>
            </w:r>
          </w:p>
          <w:p w:rsidR="009238E9" w:rsidRPr="004E6E9F" w:rsidRDefault="009238E9" w:rsidP="005576A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0"/>
              </w:rPr>
            </w:pPr>
            <w:r w:rsidRPr="004E6E9F">
              <w:rPr>
                <w:rFonts w:eastAsia="Times New Roman"/>
                <w:sz w:val="24"/>
                <w:szCs w:val="20"/>
              </w:rPr>
              <w:t>In via di acquisizione</w:t>
            </w:r>
          </w:p>
        </w:tc>
        <w:tc>
          <w:tcPr>
            <w:tcW w:w="3260" w:type="dxa"/>
          </w:tcPr>
          <w:p w:rsidR="009238E9" w:rsidRDefault="009238E9" w:rsidP="005576A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ITTADINANZA E COSTITUZIONE</w:t>
            </w:r>
          </w:p>
          <w:p w:rsidR="009238E9" w:rsidRDefault="009238E9" w:rsidP="005576A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  <w:p w:rsidR="009238E9" w:rsidRDefault="009238E9" w:rsidP="005576A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  <w:p w:rsidR="009238E9" w:rsidRDefault="009238E9" w:rsidP="005576A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  <w:p w:rsidR="009238E9" w:rsidRDefault="009238E9" w:rsidP="005576A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  <w:p w:rsidR="009238E9" w:rsidRDefault="009238E9" w:rsidP="005576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238E9" w:rsidRDefault="009238E9" w:rsidP="005576A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9238E9" w:rsidRPr="003377B0" w:rsidRDefault="009238E9" w:rsidP="005576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3377B0">
              <w:rPr>
                <w:rFonts w:eastAsia="Times New Roman"/>
                <w:sz w:val="20"/>
                <w:szCs w:val="20"/>
              </w:rPr>
              <w:t>L’alunna/o non rispetta le norme disciplinari d’Istituto e le regole della convivenza civile, e deve essere richiamato all’assunzione dei propri doveri con frequenti i richiami verbali e con ammonizioni scritte sul registro di classe.</w:t>
            </w:r>
          </w:p>
          <w:p w:rsidR="009238E9" w:rsidRDefault="009238E9" w:rsidP="005576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3377B0">
              <w:rPr>
                <w:rFonts w:eastAsia="Times New Roman"/>
                <w:sz w:val="20"/>
                <w:szCs w:val="20"/>
              </w:rPr>
              <w:t>Mostra scarsa sensibilità e apertura alle relazioni sia con i coetanei sia con gli adulti. L’alunna/o mostra scarso rispetto per i beni della comunità e dell’Istituzione scolastica</w:t>
            </w:r>
          </w:p>
          <w:p w:rsidR="009238E9" w:rsidRPr="003377B0" w:rsidRDefault="009238E9" w:rsidP="005576A8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9238E9" w:rsidTr="0004685C">
        <w:trPr>
          <w:trHeight w:val="1080"/>
        </w:trPr>
        <w:tc>
          <w:tcPr>
            <w:tcW w:w="4390" w:type="dxa"/>
          </w:tcPr>
          <w:p w:rsidR="009238E9" w:rsidRPr="004E6E9F" w:rsidRDefault="009238E9" w:rsidP="005576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3260" w:type="dxa"/>
          </w:tcPr>
          <w:p w:rsidR="009238E9" w:rsidRDefault="009238E9" w:rsidP="005576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IMPEGNO E </w:t>
            </w:r>
          </w:p>
          <w:p w:rsidR="009238E9" w:rsidRDefault="009238E9" w:rsidP="005576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ARTECIPAZIONE</w:t>
            </w:r>
          </w:p>
          <w:p w:rsidR="009238E9" w:rsidRDefault="009238E9" w:rsidP="005576A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9238E9" w:rsidRPr="003377B0" w:rsidRDefault="009238E9" w:rsidP="005576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3377B0">
              <w:rPr>
                <w:rFonts w:eastAsia="Times New Roman"/>
                <w:sz w:val="20"/>
                <w:szCs w:val="20"/>
              </w:rPr>
              <w:t xml:space="preserve">La partecipazione alle attività proposte è discontinua e superficiale e spesso </w:t>
            </w:r>
            <w:r w:rsidR="00350A92">
              <w:rPr>
                <w:rFonts w:eastAsia="Times New Roman"/>
                <w:sz w:val="20"/>
                <w:szCs w:val="20"/>
              </w:rPr>
              <w:t>si rifiuta di compiere il proprio ruolo</w:t>
            </w:r>
            <w:r w:rsidRPr="003377B0">
              <w:rPr>
                <w:rFonts w:eastAsia="Times New Roman"/>
                <w:sz w:val="20"/>
                <w:szCs w:val="20"/>
              </w:rPr>
              <w:t>, costituendo fonte di disturbo durante le attività scolastiche ed extrascolastiche.</w:t>
            </w:r>
          </w:p>
          <w:p w:rsidR="009238E9" w:rsidRPr="003377B0" w:rsidRDefault="009238E9" w:rsidP="00902D7D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</w:t>
            </w:r>
            <w:r w:rsidRPr="003377B0">
              <w:rPr>
                <w:rFonts w:eastAsia="Times New Roman"/>
                <w:sz w:val="20"/>
                <w:szCs w:val="20"/>
              </w:rPr>
              <w:t>on è puntuale e</w:t>
            </w:r>
            <w:r w:rsidR="00902D7D">
              <w:rPr>
                <w:rFonts w:eastAsia="Times New Roman"/>
                <w:sz w:val="20"/>
                <w:szCs w:val="20"/>
              </w:rPr>
              <w:t xml:space="preserve"> seria/o nell’ adempimento degli impegni </w:t>
            </w:r>
            <w:r w:rsidRPr="003377B0">
              <w:rPr>
                <w:rFonts w:eastAsia="Times New Roman"/>
                <w:sz w:val="20"/>
                <w:szCs w:val="20"/>
              </w:rPr>
              <w:t>scolastici.</w:t>
            </w:r>
          </w:p>
        </w:tc>
      </w:tr>
      <w:tr w:rsidR="009238E9" w:rsidTr="004E6E9F">
        <w:trPr>
          <w:trHeight w:val="1950"/>
        </w:trPr>
        <w:tc>
          <w:tcPr>
            <w:tcW w:w="4390" w:type="dxa"/>
          </w:tcPr>
          <w:p w:rsidR="009238E9" w:rsidRPr="004E6E9F" w:rsidRDefault="009238E9" w:rsidP="005576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0"/>
              </w:rPr>
            </w:pPr>
          </w:p>
          <w:p w:rsidR="009238E9" w:rsidRPr="004E6E9F" w:rsidRDefault="009238E9" w:rsidP="005576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0"/>
              </w:rPr>
            </w:pPr>
          </w:p>
          <w:p w:rsidR="009238E9" w:rsidRPr="004E6E9F" w:rsidRDefault="009238E9" w:rsidP="005576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0"/>
              </w:rPr>
            </w:pPr>
            <w:r w:rsidRPr="004E6E9F">
              <w:rPr>
                <w:rFonts w:eastAsia="Times New Roman"/>
                <w:sz w:val="24"/>
                <w:szCs w:val="20"/>
              </w:rPr>
              <w:t xml:space="preserve">5 </w:t>
            </w:r>
          </w:p>
          <w:p w:rsidR="009238E9" w:rsidRPr="004E6E9F" w:rsidRDefault="004E6E9F" w:rsidP="005576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N</w:t>
            </w:r>
            <w:r w:rsidR="009238E9" w:rsidRPr="004E6E9F">
              <w:rPr>
                <w:rFonts w:eastAsia="Times New Roman"/>
                <w:sz w:val="24"/>
                <w:szCs w:val="20"/>
              </w:rPr>
              <w:t>on acquisito</w:t>
            </w:r>
          </w:p>
        </w:tc>
        <w:tc>
          <w:tcPr>
            <w:tcW w:w="3260" w:type="dxa"/>
          </w:tcPr>
          <w:p w:rsidR="009238E9" w:rsidRDefault="009238E9" w:rsidP="005576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238E9" w:rsidRDefault="009238E9" w:rsidP="005576A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ITTADINANZA E COSTITUZIONE</w:t>
            </w:r>
          </w:p>
          <w:p w:rsidR="009238E9" w:rsidRDefault="009238E9" w:rsidP="005576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238E9" w:rsidRDefault="009238E9" w:rsidP="005576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238E9" w:rsidRDefault="009238E9" w:rsidP="005576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238E9" w:rsidRDefault="009238E9" w:rsidP="005576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238E9" w:rsidRDefault="009238E9" w:rsidP="005576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238E9" w:rsidRDefault="009238E9" w:rsidP="005576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9238E9" w:rsidRPr="003377B0" w:rsidRDefault="009238E9" w:rsidP="005576A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377B0">
              <w:rPr>
                <w:rFonts w:eastAsia="Times New Roman"/>
                <w:sz w:val="20"/>
                <w:szCs w:val="20"/>
              </w:rPr>
              <w:t xml:space="preserve">L’alunna/o si è reso responsabile di gravi violazioni delle norme disciplinari d’Istituto, che hanno dato luogo a sanzioni disciplinari con sospensione dalle attività didattiche (oltre 15 </w:t>
            </w:r>
            <w:proofErr w:type="spellStart"/>
            <w:r w:rsidRPr="003377B0">
              <w:rPr>
                <w:rFonts w:eastAsia="Times New Roman"/>
                <w:sz w:val="20"/>
                <w:szCs w:val="20"/>
              </w:rPr>
              <w:t>gg</w:t>
            </w:r>
            <w:proofErr w:type="spellEnd"/>
            <w:r w:rsidRPr="003377B0">
              <w:rPr>
                <w:rFonts w:eastAsia="Times New Roman"/>
                <w:sz w:val="20"/>
                <w:szCs w:val="20"/>
              </w:rPr>
              <w:t>), e non rispetta le basilari norme di convivenza civile, arrecando danni con i propri comportamenti. Mostra scarsa sensibilità al rispetto dei diritti umani e delle pari opportunità, compiendo atti che violano la dignità ed il rispetto sia dei coetanei, sia degli adulti, mettendone talvolta in pericolo l’incolumità.</w:t>
            </w:r>
          </w:p>
          <w:p w:rsidR="009238E9" w:rsidRPr="003377B0" w:rsidRDefault="009238E9" w:rsidP="005576A8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9238E9" w:rsidTr="004E6E9F">
        <w:trPr>
          <w:trHeight w:val="250"/>
        </w:trPr>
        <w:tc>
          <w:tcPr>
            <w:tcW w:w="4390" w:type="dxa"/>
          </w:tcPr>
          <w:p w:rsidR="009238E9" w:rsidRDefault="009238E9" w:rsidP="005576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E6E9F" w:rsidRDefault="004E6E9F" w:rsidP="005576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238E9" w:rsidRDefault="009238E9" w:rsidP="005576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IMPEGNO E </w:t>
            </w:r>
          </w:p>
          <w:p w:rsidR="009238E9" w:rsidRDefault="009238E9" w:rsidP="005576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ARTECIPAZIONE</w:t>
            </w:r>
          </w:p>
          <w:p w:rsidR="009238E9" w:rsidRDefault="009238E9" w:rsidP="005576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9238E9" w:rsidRPr="003377B0" w:rsidRDefault="009238E9" w:rsidP="005576A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377B0">
              <w:rPr>
                <w:rFonts w:eastAsia="Times New Roman"/>
                <w:sz w:val="20"/>
                <w:szCs w:val="20"/>
              </w:rPr>
              <w:t>Ha ricoperto una funzione negativa nel gruppo classe, con un completo disinteresse al dialogo educativo.</w:t>
            </w:r>
            <w:r>
              <w:rPr>
                <w:rFonts w:eastAsia="Times New Roman"/>
                <w:sz w:val="20"/>
                <w:szCs w:val="20"/>
              </w:rPr>
              <w:t xml:space="preserve"> Del tutto privo di interesse verso le attività scolastiche ed extrascolastiche anche quando sollecitato.</w:t>
            </w:r>
          </w:p>
          <w:p w:rsidR="009238E9" w:rsidRPr="003377B0" w:rsidRDefault="009238E9" w:rsidP="005576A8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83FFE" w:rsidRDefault="00683FFE"/>
    <w:p w:rsidR="009238E9" w:rsidRDefault="0087223D">
      <w:pPr>
        <w:rPr>
          <w:sz w:val="28"/>
        </w:rPr>
      </w:pPr>
      <w:r w:rsidRPr="0087223D">
        <w:rPr>
          <w:sz w:val="28"/>
        </w:rPr>
        <w:t xml:space="preserve">IL GIUDIZIO SINTETICO </w:t>
      </w:r>
      <w:r w:rsidRPr="0087223D">
        <w:rPr>
          <w:rFonts w:cstheme="minorHAnsi"/>
          <w:sz w:val="28"/>
        </w:rPr>
        <w:t>È</w:t>
      </w:r>
      <w:r w:rsidRPr="0087223D">
        <w:rPr>
          <w:sz w:val="28"/>
        </w:rPr>
        <w:t xml:space="preserve"> DATO DALLA MEDIA DEI </w:t>
      </w:r>
      <w:r w:rsidR="008D5975">
        <w:rPr>
          <w:sz w:val="28"/>
        </w:rPr>
        <w:t>LIVELL</w:t>
      </w:r>
      <w:bookmarkStart w:id="0" w:name="_GoBack"/>
      <w:bookmarkEnd w:id="0"/>
      <w:r w:rsidRPr="0087223D">
        <w:rPr>
          <w:sz w:val="28"/>
        </w:rPr>
        <w:t>I ESPRESSI PER OGNI INDICATORE</w:t>
      </w:r>
    </w:p>
    <w:p w:rsidR="007B41C1" w:rsidRDefault="007B41C1" w:rsidP="007B41C1">
      <w:pPr>
        <w:pStyle w:val="Paragrafoelenco"/>
        <w:numPr>
          <w:ilvl w:val="0"/>
          <w:numId w:val="5"/>
        </w:numPr>
      </w:pPr>
      <w:r>
        <w:t>Pienamente acquisito    10/9</w:t>
      </w:r>
    </w:p>
    <w:p w:rsidR="007B41C1" w:rsidRDefault="007B41C1" w:rsidP="007B41C1">
      <w:pPr>
        <w:pStyle w:val="Paragrafoelenco"/>
        <w:numPr>
          <w:ilvl w:val="0"/>
          <w:numId w:val="5"/>
        </w:numPr>
      </w:pPr>
      <w:r>
        <w:t>Acquisito   8</w:t>
      </w:r>
    </w:p>
    <w:p w:rsidR="007B41C1" w:rsidRDefault="007B41C1" w:rsidP="007B41C1">
      <w:pPr>
        <w:pStyle w:val="Paragrafoelenco"/>
        <w:numPr>
          <w:ilvl w:val="0"/>
          <w:numId w:val="5"/>
        </w:numPr>
      </w:pPr>
      <w:r>
        <w:t>Parzialmente acquisito  7</w:t>
      </w:r>
    </w:p>
    <w:p w:rsidR="007B41C1" w:rsidRDefault="007B41C1" w:rsidP="007B41C1">
      <w:pPr>
        <w:pStyle w:val="Paragrafoelenco"/>
        <w:numPr>
          <w:ilvl w:val="0"/>
          <w:numId w:val="5"/>
        </w:numPr>
      </w:pPr>
      <w:r>
        <w:t>In via di acquisizione  6</w:t>
      </w:r>
    </w:p>
    <w:p w:rsidR="007B41C1" w:rsidRPr="007B41C1" w:rsidRDefault="007B41C1" w:rsidP="007B41C1">
      <w:pPr>
        <w:pStyle w:val="Paragrafoelenco"/>
        <w:numPr>
          <w:ilvl w:val="0"/>
          <w:numId w:val="5"/>
        </w:numPr>
      </w:pPr>
      <w:r>
        <w:t>Non acquisito  5</w:t>
      </w:r>
    </w:p>
    <w:sectPr w:rsidR="007B41C1" w:rsidRPr="007B41C1" w:rsidSect="00985BA6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90998"/>
    <w:multiLevelType w:val="hybridMultilevel"/>
    <w:tmpl w:val="65527DE4"/>
    <w:lvl w:ilvl="0" w:tplc="BA74763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F41A0"/>
    <w:multiLevelType w:val="hybridMultilevel"/>
    <w:tmpl w:val="B4E68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B44B3"/>
    <w:multiLevelType w:val="hybridMultilevel"/>
    <w:tmpl w:val="B0923FA0"/>
    <w:lvl w:ilvl="0" w:tplc="BA74763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9256B"/>
    <w:multiLevelType w:val="hybridMultilevel"/>
    <w:tmpl w:val="7042252C"/>
    <w:lvl w:ilvl="0" w:tplc="BA74763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570820"/>
    <w:multiLevelType w:val="hybridMultilevel"/>
    <w:tmpl w:val="C83A075C"/>
    <w:lvl w:ilvl="0" w:tplc="BA74763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DE7E8A"/>
    <w:rsid w:val="00022BE6"/>
    <w:rsid w:val="00045C39"/>
    <w:rsid w:val="0004685C"/>
    <w:rsid w:val="000554EB"/>
    <w:rsid w:val="00087CFD"/>
    <w:rsid w:val="000B4395"/>
    <w:rsid w:val="000F2EEB"/>
    <w:rsid w:val="00104442"/>
    <w:rsid w:val="00130195"/>
    <w:rsid w:val="001465B9"/>
    <w:rsid w:val="001672E5"/>
    <w:rsid w:val="00181BFF"/>
    <w:rsid w:val="0018623F"/>
    <w:rsid w:val="001F4E2B"/>
    <w:rsid w:val="00273225"/>
    <w:rsid w:val="00277126"/>
    <w:rsid w:val="002E1654"/>
    <w:rsid w:val="003103AD"/>
    <w:rsid w:val="003377B0"/>
    <w:rsid w:val="00350A92"/>
    <w:rsid w:val="003525C7"/>
    <w:rsid w:val="003805B0"/>
    <w:rsid w:val="003A0956"/>
    <w:rsid w:val="00434F5C"/>
    <w:rsid w:val="00452C58"/>
    <w:rsid w:val="004A372C"/>
    <w:rsid w:val="004A6A15"/>
    <w:rsid w:val="004E6E9F"/>
    <w:rsid w:val="0051472F"/>
    <w:rsid w:val="00520F7B"/>
    <w:rsid w:val="005576A8"/>
    <w:rsid w:val="0055788F"/>
    <w:rsid w:val="00566917"/>
    <w:rsid w:val="005A2E89"/>
    <w:rsid w:val="005B412A"/>
    <w:rsid w:val="005C5E4F"/>
    <w:rsid w:val="005E12AE"/>
    <w:rsid w:val="00683FFE"/>
    <w:rsid w:val="006B6877"/>
    <w:rsid w:val="006E605D"/>
    <w:rsid w:val="006F619A"/>
    <w:rsid w:val="00747ADF"/>
    <w:rsid w:val="00752974"/>
    <w:rsid w:val="00766957"/>
    <w:rsid w:val="007B16DD"/>
    <w:rsid w:val="007B41C1"/>
    <w:rsid w:val="007C6D11"/>
    <w:rsid w:val="008525AE"/>
    <w:rsid w:val="00860909"/>
    <w:rsid w:val="0087223D"/>
    <w:rsid w:val="008A7BE5"/>
    <w:rsid w:val="008D5975"/>
    <w:rsid w:val="00902D7D"/>
    <w:rsid w:val="00913D72"/>
    <w:rsid w:val="009238E9"/>
    <w:rsid w:val="009408B8"/>
    <w:rsid w:val="00943DCE"/>
    <w:rsid w:val="00985BA6"/>
    <w:rsid w:val="009A331F"/>
    <w:rsid w:val="009D2032"/>
    <w:rsid w:val="00A934E2"/>
    <w:rsid w:val="00AB1408"/>
    <w:rsid w:val="00AF62C2"/>
    <w:rsid w:val="00BD5E01"/>
    <w:rsid w:val="00C5108C"/>
    <w:rsid w:val="00C85205"/>
    <w:rsid w:val="00CA2245"/>
    <w:rsid w:val="00CC10A2"/>
    <w:rsid w:val="00D07840"/>
    <w:rsid w:val="00DA40AE"/>
    <w:rsid w:val="00DC6867"/>
    <w:rsid w:val="00DE7E8A"/>
    <w:rsid w:val="00DF5E55"/>
    <w:rsid w:val="00E1199A"/>
    <w:rsid w:val="00E91D11"/>
    <w:rsid w:val="00EE26F7"/>
    <w:rsid w:val="00EE58A0"/>
    <w:rsid w:val="00EE62D5"/>
    <w:rsid w:val="00F17E6B"/>
    <w:rsid w:val="00F250E9"/>
    <w:rsid w:val="00F4703E"/>
    <w:rsid w:val="00F56FF0"/>
    <w:rsid w:val="00F830F1"/>
    <w:rsid w:val="00FB5106"/>
    <w:rsid w:val="00FB71F3"/>
    <w:rsid w:val="00FF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05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E7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E7E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8FB2-9829-4D51-B0A0-D85CA705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 Lodi</dc:creator>
  <cp:lastModifiedBy>Dirigente</cp:lastModifiedBy>
  <cp:revision>7</cp:revision>
  <cp:lastPrinted>2017-12-04T07:43:00Z</cp:lastPrinted>
  <dcterms:created xsi:type="dcterms:W3CDTF">2017-11-28T09:01:00Z</dcterms:created>
  <dcterms:modified xsi:type="dcterms:W3CDTF">2018-01-04T08:02:00Z</dcterms:modified>
</cp:coreProperties>
</file>